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智慧足迹数据科技有限公司 采购编号：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